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8AD5"/>
  <w:body>
    <w:p w:rsidR="00D3182E" w:rsidRPr="008C1706" w:rsidRDefault="005B35C1" w:rsidP="0055244D">
      <w:pPr>
        <w:jc w:val="center"/>
        <w:rPr>
          <w:rFonts w:ascii="Monotype Corsiva" w:hAnsi="Monotype Corsiva" w:cs="Times New Roman"/>
          <w:b/>
          <w:color w:val="C00000"/>
          <w:sz w:val="44"/>
          <w:szCs w:val="36"/>
          <w:lang w:val="uk-UA"/>
        </w:rPr>
      </w:pPr>
      <w:bookmarkStart w:id="0" w:name="_GoBack"/>
      <w:r w:rsidRPr="008C1706">
        <w:rPr>
          <w:rFonts w:ascii="Monotype Corsiva" w:hAnsi="Monotype Corsiva" w:cs="Times New Roman"/>
          <w:b/>
          <w:color w:val="C00000"/>
          <w:sz w:val="44"/>
          <w:szCs w:val="36"/>
          <w:lang w:val="uk-UA"/>
        </w:rPr>
        <w:t>Відзначення  Дня захисника та захисниць України</w:t>
      </w:r>
    </w:p>
    <w:bookmarkEnd w:id="0"/>
    <w:p w:rsidR="005B35C1" w:rsidRPr="008C1706" w:rsidRDefault="005B35C1" w:rsidP="008C1706">
      <w:pPr>
        <w:ind w:left="142" w:firstLine="851"/>
        <w:jc w:val="both"/>
        <w:rPr>
          <w:rFonts w:ascii="Monotype Corsiva" w:hAnsi="Monotype Corsiva" w:cs="Times New Roman"/>
          <w:sz w:val="32"/>
          <w:szCs w:val="28"/>
          <w:lang w:val="uk-UA"/>
        </w:rPr>
      </w:pPr>
      <w:r w:rsidRPr="008C1706">
        <w:rPr>
          <w:rFonts w:ascii="Monotype Corsiva" w:hAnsi="Monotype Corsiva" w:cs="Times New Roman"/>
          <w:sz w:val="32"/>
          <w:szCs w:val="28"/>
          <w:lang w:val="uk-UA"/>
        </w:rPr>
        <w:t xml:space="preserve">З метою національно-патріотичного виховання, залучення здобувачів освіти до  Всеукраїнської дитячо-юнацької військово-патріотичної гри «Сокіл» («Джура»), належного відзначення Дня українського козацтва та Дня захисників та захисниць України, враховуючи карантинні обмеження внаслідок поширення COVID-19,  </w:t>
      </w:r>
      <w:r w:rsidRPr="008C1706">
        <w:rPr>
          <w:rFonts w:ascii="Monotype Corsiva" w:hAnsi="Monotype Corsiva" w:cs="Times New Roman"/>
          <w:b/>
          <w:sz w:val="32"/>
          <w:szCs w:val="28"/>
          <w:lang w:val="uk-UA"/>
        </w:rPr>
        <w:t>13 жовтня 2021</w:t>
      </w:r>
      <w:r w:rsidRPr="008C1706">
        <w:rPr>
          <w:rFonts w:ascii="Monotype Corsiva" w:hAnsi="Monotype Corsiva" w:cs="Times New Roman"/>
          <w:sz w:val="32"/>
          <w:szCs w:val="28"/>
          <w:lang w:val="uk-UA"/>
        </w:rPr>
        <w:t xml:space="preserve"> року було проведено мистецьке дійство «Героям Слава», у якому взяли участь 8 команд-роїв середньої вікової групи та 4 команди-роїв старшої вікової групи.</w:t>
      </w:r>
    </w:p>
    <w:p w:rsidR="00FF7004" w:rsidRPr="008C1706" w:rsidRDefault="005B35C1" w:rsidP="008C1706">
      <w:pPr>
        <w:ind w:left="142" w:firstLine="851"/>
        <w:jc w:val="both"/>
        <w:rPr>
          <w:rFonts w:ascii="Monotype Corsiva" w:hAnsi="Monotype Corsiva" w:cs="Times New Roman"/>
          <w:sz w:val="32"/>
          <w:szCs w:val="28"/>
          <w:lang w:val="uk-UA"/>
        </w:rPr>
      </w:pPr>
      <w:r w:rsidRPr="008C1706">
        <w:rPr>
          <w:rFonts w:ascii="Monotype Corsiva" w:hAnsi="Monotype Corsiva" w:cs="Times New Roman"/>
          <w:b/>
          <w:sz w:val="32"/>
          <w:szCs w:val="28"/>
          <w:lang w:val="uk-UA"/>
        </w:rPr>
        <w:t>У конкурсі «Ватра»</w:t>
      </w:r>
      <w:r w:rsidRPr="008C1706">
        <w:rPr>
          <w:rFonts w:ascii="Monotype Corsiva" w:hAnsi="Monotype Corsiva" w:cs="Times New Roman"/>
          <w:sz w:val="32"/>
          <w:szCs w:val="28"/>
          <w:lang w:val="uk-UA"/>
        </w:rPr>
        <w:t xml:space="preserve"> команди виступили з творчо-мистецькою композицією на відповідну тему: середня вікова група – «Слава героям», старша вікова група – «Україна назавжди», використовуючи різні жанри.</w:t>
      </w:r>
    </w:p>
    <w:p w:rsidR="00FF7004" w:rsidRPr="008C1706" w:rsidRDefault="005B35C1" w:rsidP="008C1706">
      <w:pPr>
        <w:ind w:left="142" w:firstLine="851"/>
        <w:jc w:val="both"/>
        <w:rPr>
          <w:rFonts w:ascii="Monotype Corsiva" w:hAnsi="Monotype Corsiva" w:cs="Times New Roman"/>
          <w:sz w:val="32"/>
          <w:szCs w:val="28"/>
          <w:lang w:val="uk-UA"/>
        </w:rPr>
      </w:pPr>
      <w:r w:rsidRPr="008C1706">
        <w:rPr>
          <w:rFonts w:ascii="Monotype Corsiva" w:hAnsi="Monotype Corsiva" w:cs="Times New Roman"/>
          <w:sz w:val="32"/>
          <w:szCs w:val="28"/>
          <w:lang w:val="uk-UA"/>
        </w:rPr>
        <w:t xml:space="preserve"> Переможцями вийшли</w:t>
      </w:r>
      <w:r w:rsidR="00FF7004" w:rsidRPr="008C1706">
        <w:rPr>
          <w:rFonts w:ascii="Monotype Corsiva" w:hAnsi="Monotype Corsiva" w:cs="Times New Roman"/>
          <w:sz w:val="32"/>
          <w:szCs w:val="28"/>
          <w:lang w:val="uk-UA"/>
        </w:rPr>
        <w:t>:</w:t>
      </w:r>
    </w:p>
    <w:p w:rsidR="008C1706" w:rsidRDefault="00FF7004" w:rsidP="008C1706">
      <w:pPr>
        <w:ind w:left="142" w:firstLine="851"/>
        <w:jc w:val="both"/>
        <w:rPr>
          <w:rFonts w:ascii="Monotype Corsiva" w:hAnsi="Monotype Corsiva" w:cs="Times New Roman"/>
          <w:color w:val="002060"/>
          <w:sz w:val="32"/>
          <w:szCs w:val="28"/>
          <w:lang w:val="uk-UA"/>
        </w:rPr>
      </w:pPr>
      <w:r w:rsidRPr="008C1706">
        <w:rPr>
          <w:rFonts w:ascii="Monotype Corsiva" w:hAnsi="Monotype Corsiva" w:cs="Times New Roman"/>
          <w:b/>
          <w:sz w:val="32"/>
          <w:szCs w:val="28"/>
          <w:lang w:val="uk-UA"/>
        </w:rPr>
        <w:t>-</w:t>
      </w:r>
      <w:r w:rsidR="00447EB4">
        <w:rPr>
          <w:rFonts w:ascii="Monotype Corsiva" w:hAnsi="Monotype Corsiva" w:cs="Times New Roman"/>
          <w:b/>
          <w:sz w:val="32"/>
          <w:szCs w:val="28"/>
          <w:lang w:val="uk-UA"/>
        </w:rPr>
        <w:t xml:space="preserve"> у середній вікова групі – </w:t>
      </w:r>
      <w:r w:rsidRPr="008C1706">
        <w:rPr>
          <w:rFonts w:ascii="Monotype Corsiva" w:hAnsi="Monotype Corsiva" w:cs="Times New Roman"/>
          <w:b/>
          <w:color w:val="FF0000"/>
          <w:sz w:val="36"/>
          <w:szCs w:val="32"/>
          <w:lang w:val="uk-UA"/>
        </w:rPr>
        <w:t>рій «Полянські соколи»</w:t>
      </w:r>
      <w:r w:rsidRPr="008C1706">
        <w:rPr>
          <w:rFonts w:ascii="Monotype Corsiva" w:hAnsi="Monotype Corsiva" w:cs="Times New Roman"/>
          <w:b/>
          <w:sz w:val="36"/>
          <w:szCs w:val="32"/>
          <w:lang w:val="uk-UA"/>
        </w:rPr>
        <w:t>,</w:t>
      </w:r>
      <w:r w:rsidRPr="008C1706">
        <w:rPr>
          <w:rFonts w:ascii="Monotype Corsiva" w:hAnsi="Monotype Corsiva" w:cs="Times New Roman"/>
          <w:b/>
          <w:color w:val="FF0000"/>
          <w:sz w:val="36"/>
          <w:szCs w:val="32"/>
          <w:lang w:val="uk-UA"/>
        </w:rPr>
        <w:t xml:space="preserve"> </w:t>
      </w:r>
      <w:r w:rsidR="005B35C1" w:rsidRPr="008C1706">
        <w:rPr>
          <w:rFonts w:ascii="Monotype Corsiva" w:hAnsi="Monotype Corsiva" w:cs="Times New Roman"/>
          <w:color w:val="FF0000"/>
          <w:sz w:val="32"/>
          <w:szCs w:val="28"/>
          <w:lang w:val="uk-UA"/>
        </w:rPr>
        <w:t xml:space="preserve"> </w:t>
      </w:r>
      <w:proofErr w:type="spellStart"/>
      <w:r w:rsidR="005B35C1" w:rsidRPr="008C1706">
        <w:rPr>
          <w:rFonts w:ascii="Monotype Corsiva" w:hAnsi="Monotype Corsiva" w:cs="Times New Roman"/>
          <w:color w:val="002060"/>
          <w:sz w:val="32"/>
          <w:szCs w:val="28"/>
          <w:lang w:val="uk-UA"/>
        </w:rPr>
        <w:t>виховник</w:t>
      </w:r>
      <w:proofErr w:type="spellEnd"/>
      <w:r w:rsidR="005B35C1" w:rsidRPr="008C1706">
        <w:rPr>
          <w:rFonts w:ascii="Monotype Corsiva" w:hAnsi="Monotype Corsiva" w:cs="Times New Roman"/>
          <w:color w:val="002060"/>
          <w:sz w:val="32"/>
          <w:szCs w:val="28"/>
          <w:lang w:val="uk-UA"/>
        </w:rPr>
        <w:t xml:space="preserve"> </w:t>
      </w:r>
      <w:r w:rsidR="00447EB4">
        <w:rPr>
          <w:rFonts w:ascii="Monotype Corsiva" w:hAnsi="Monotype Corsiva" w:cs="Times New Roman"/>
          <w:color w:val="002060"/>
          <w:sz w:val="32"/>
          <w:szCs w:val="28"/>
          <w:lang w:val="uk-UA"/>
        </w:rPr>
        <w:t xml:space="preserve"> </w:t>
      </w:r>
      <w:r w:rsidR="005B35C1" w:rsidRPr="008C1706">
        <w:rPr>
          <w:rFonts w:ascii="Monotype Corsiva" w:hAnsi="Monotype Corsiva" w:cs="Times New Roman"/>
          <w:color w:val="002060"/>
          <w:sz w:val="32"/>
          <w:szCs w:val="28"/>
          <w:lang w:val="uk-UA"/>
        </w:rPr>
        <w:t xml:space="preserve">Попович М.М. </w:t>
      </w:r>
    </w:p>
    <w:p w:rsidR="005B35C1" w:rsidRPr="008C1706" w:rsidRDefault="00FF7004" w:rsidP="008C1706">
      <w:pPr>
        <w:ind w:left="142" w:firstLine="851"/>
        <w:jc w:val="both"/>
        <w:rPr>
          <w:rFonts w:ascii="Monotype Corsiva" w:hAnsi="Monotype Corsiva" w:cs="Times New Roman"/>
          <w:color w:val="002060"/>
          <w:sz w:val="32"/>
          <w:szCs w:val="28"/>
          <w:lang w:val="uk-UA"/>
        </w:rPr>
      </w:pPr>
      <w:r w:rsidRPr="008C1706">
        <w:rPr>
          <w:rFonts w:ascii="Monotype Corsiva" w:hAnsi="Monotype Corsiva" w:cs="Times New Roman"/>
          <w:color w:val="002060"/>
          <w:sz w:val="32"/>
          <w:szCs w:val="28"/>
          <w:lang w:val="uk-UA"/>
        </w:rPr>
        <w:t xml:space="preserve">- </w:t>
      </w:r>
      <w:r w:rsidR="005B35C1" w:rsidRPr="008C1706">
        <w:rPr>
          <w:rFonts w:ascii="Monotype Corsiva" w:hAnsi="Monotype Corsiva" w:cs="Times New Roman"/>
          <w:color w:val="002060"/>
          <w:sz w:val="32"/>
          <w:szCs w:val="28"/>
          <w:lang w:val="uk-UA"/>
        </w:rPr>
        <w:t xml:space="preserve"> </w:t>
      </w:r>
      <w:r w:rsidR="005B35C1" w:rsidRPr="008C1706">
        <w:rPr>
          <w:rFonts w:ascii="Monotype Corsiva" w:hAnsi="Monotype Corsiva" w:cs="Times New Roman"/>
          <w:b/>
          <w:sz w:val="32"/>
          <w:szCs w:val="28"/>
          <w:lang w:val="uk-UA"/>
        </w:rPr>
        <w:t>у старшій віковій групі</w:t>
      </w:r>
      <w:r w:rsidR="00447EB4">
        <w:rPr>
          <w:rFonts w:ascii="Monotype Corsiva" w:hAnsi="Monotype Corsiva" w:cs="Times New Roman"/>
          <w:b/>
          <w:sz w:val="32"/>
          <w:szCs w:val="28"/>
          <w:lang w:val="uk-UA"/>
        </w:rPr>
        <w:t xml:space="preserve"> – </w:t>
      </w:r>
      <w:r w:rsidR="005B35C1" w:rsidRPr="008C1706">
        <w:rPr>
          <w:rFonts w:ascii="Monotype Corsiva" w:hAnsi="Monotype Corsiva" w:cs="Times New Roman"/>
          <w:b/>
          <w:color w:val="FF0000"/>
          <w:sz w:val="36"/>
          <w:szCs w:val="32"/>
          <w:lang w:val="uk-UA"/>
        </w:rPr>
        <w:t>рій «Чайка»</w:t>
      </w:r>
      <w:r w:rsidR="005B35C1" w:rsidRPr="008C1706">
        <w:rPr>
          <w:rFonts w:ascii="Monotype Corsiva" w:hAnsi="Monotype Corsiva" w:cs="Times New Roman"/>
          <w:b/>
          <w:sz w:val="36"/>
          <w:szCs w:val="32"/>
          <w:lang w:val="uk-UA"/>
        </w:rPr>
        <w:t>,</w:t>
      </w:r>
      <w:r w:rsidR="005B35C1" w:rsidRPr="008C1706">
        <w:rPr>
          <w:rFonts w:ascii="Monotype Corsiva" w:hAnsi="Monotype Corsiva" w:cs="Times New Roman"/>
          <w:sz w:val="32"/>
          <w:szCs w:val="28"/>
          <w:lang w:val="uk-UA"/>
        </w:rPr>
        <w:t xml:space="preserve"> </w:t>
      </w:r>
      <w:proofErr w:type="spellStart"/>
      <w:r w:rsidR="005B35C1" w:rsidRPr="008C1706">
        <w:rPr>
          <w:rFonts w:ascii="Monotype Corsiva" w:hAnsi="Monotype Corsiva" w:cs="Times New Roman"/>
          <w:color w:val="1F3864" w:themeColor="accent5" w:themeShade="80"/>
          <w:sz w:val="32"/>
          <w:szCs w:val="28"/>
          <w:lang w:val="uk-UA"/>
        </w:rPr>
        <w:t>виховник</w:t>
      </w:r>
      <w:proofErr w:type="spellEnd"/>
      <w:r w:rsidR="005B35C1" w:rsidRPr="008C1706">
        <w:rPr>
          <w:rFonts w:ascii="Monotype Corsiva" w:hAnsi="Monotype Corsiva" w:cs="Times New Roman"/>
          <w:color w:val="1F3864" w:themeColor="accent5" w:themeShade="80"/>
          <w:sz w:val="32"/>
          <w:szCs w:val="28"/>
          <w:lang w:val="uk-UA"/>
        </w:rPr>
        <w:t xml:space="preserve"> </w:t>
      </w:r>
      <w:r w:rsidR="00447EB4">
        <w:rPr>
          <w:rFonts w:ascii="Monotype Corsiva" w:hAnsi="Monotype Corsiva" w:cs="Times New Roman"/>
          <w:color w:val="1F3864" w:themeColor="accent5" w:themeShade="80"/>
          <w:sz w:val="32"/>
          <w:szCs w:val="28"/>
          <w:lang w:val="uk-UA"/>
        </w:rPr>
        <w:t xml:space="preserve"> </w:t>
      </w:r>
      <w:proofErr w:type="spellStart"/>
      <w:r w:rsidR="005B35C1" w:rsidRPr="008C1706">
        <w:rPr>
          <w:rFonts w:ascii="Monotype Corsiva" w:hAnsi="Monotype Corsiva" w:cs="Times New Roman"/>
          <w:color w:val="1F3864" w:themeColor="accent5" w:themeShade="80"/>
          <w:sz w:val="32"/>
          <w:szCs w:val="28"/>
          <w:lang w:val="uk-UA"/>
        </w:rPr>
        <w:t>Марущак</w:t>
      </w:r>
      <w:proofErr w:type="spellEnd"/>
      <w:r w:rsidR="005B35C1" w:rsidRPr="008C1706">
        <w:rPr>
          <w:rFonts w:ascii="Monotype Corsiva" w:hAnsi="Monotype Corsiva" w:cs="Times New Roman"/>
          <w:color w:val="1F3864" w:themeColor="accent5" w:themeShade="80"/>
          <w:sz w:val="32"/>
          <w:szCs w:val="28"/>
          <w:lang w:val="uk-UA"/>
        </w:rPr>
        <w:t xml:space="preserve"> В.О.</w:t>
      </w:r>
    </w:p>
    <w:p w:rsidR="00105E59" w:rsidRDefault="008C1706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F44496D" wp14:editId="09C1B33E">
            <wp:simplePos x="0" y="0"/>
            <wp:positionH relativeFrom="margin">
              <wp:posOffset>-59055</wp:posOffset>
            </wp:positionH>
            <wp:positionV relativeFrom="page">
              <wp:posOffset>4556760</wp:posOffset>
            </wp:positionV>
            <wp:extent cx="4718050" cy="3101340"/>
            <wp:effectExtent l="0" t="0" r="635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105E59" w:rsidP="008B5802">
      <w:pPr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105E59" w:rsidRDefault="00774041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CBC357" wp14:editId="45119667">
            <wp:simplePos x="0" y="0"/>
            <wp:positionH relativeFrom="margin">
              <wp:posOffset>3004820</wp:posOffset>
            </wp:positionH>
            <wp:positionV relativeFrom="margin">
              <wp:posOffset>6703695</wp:posOffset>
            </wp:positionV>
            <wp:extent cx="4202430" cy="3291205"/>
            <wp:effectExtent l="0" t="0" r="762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29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59" w:rsidRDefault="00774041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E4DAE" wp14:editId="68D6DC3B">
                <wp:simplePos x="0" y="0"/>
                <wp:positionH relativeFrom="column">
                  <wp:posOffset>366395</wp:posOffset>
                </wp:positionH>
                <wp:positionV relativeFrom="paragraph">
                  <wp:posOffset>469265</wp:posOffset>
                </wp:positionV>
                <wp:extent cx="2583180" cy="601980"/>
                <wp:effectExtent l="0" t="38100" r="26670" b="26670"/>
                <wp:wrapNone/>
                <wp:docPr id="23" name="Горизонтальный свито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447EB4" w:rsidP="0077404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6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6"/>
                                <w:szCs w:val="28"/>
                                <w:lang w:val="uk-UA"/>
                              </w:rPr>
                              <w:t>Рій «</w:t>
                            </w:r>
                            <w:r w:rsidR="00774041" w:rsidRPr="00774041">
                              <w:rPr>
                                <w:b/>
                                <w:i/>
                                <w:color w:val="C00000"/>
                                <w:sz w:val="36"/>
                                <w:szCs w:val="28"/>
                                <w:lang w:val="uk-UA"/>
                              </w:rPr>
                              <w:t>Побратими»</w:t>
                            </w:r>
                          </w:p>
                          <w:p w:rsidR="008C1706" w:rsidRPr="008C1706" w:rsidRDefault="008C1706" w:rsidP="008C170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</w:p>
                          <w:p w:rsidR="008C1706" w:rsidRDefault="008C1706" w:rsidP="008C1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4D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3" o:spid="_x0000_s1026" type="#_x0000_t98" style="position:absolute;left:0;text-align:left;margin-left:28.85pt;margin-top:36.95pt;width:203.4pt;height:4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447EB4" w:rsidP="00774041">
                      <w:pPr>
                        <w:jc w:val="center"/>
                        <w:rPr>
                          <w:b/>
                          <w:i/>
                          <w:color w:val="C00000"/>
                          <w:sz w:val="36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6"/>
                          <w:szCs w:val="28"/>
                          <w:lang w:val="uk-UA"/>
                        </w:rPr>
                        <w:t>Рій «</w:t>
                      </w:r>
                      <w:r w:rsidR="00774041" w:rsidRPr="00774041">
                        <w:rPr>
                          <w:b/>
                          <w:i/>
                          <w:color w:val="C00000"/>
                          <w:sz w:val="36"/>
                          <w:szCs w:val="28"/>
                          <w:lang w:val="uk-UA"/>
                        </w:rPr>
                        <w:t>Побратими»</w:t>
                      </w:r>
                    </w:p>
                    <w:p w:rsidR="008C1706" w:rsidRPr="008C1706" w:rsidRDefault="008C1706" w:rsidP="008C1706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</w:p>
                    <w:p w:rsidR="008C1706" w:rsidRDefault="008C1706" w:rsidP="008C17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5E59" w:rsidRDefault="00105E59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8B5802" w:rsidRDefault="008B5802" w:rsidP="0055244D">
      <w:pPr>
        <w:ind w:left="-851" w:firstLine="851"/>
        <w:jc w:val="both"/>
        <w:rPr>
          <w:noProof/>
          <w:lang w:eastAsia="ru-RU"/>
        </w:rPr>
      </w:pPr>
    </w:p>
    <w:p w:rsidR="008B5802" w:rsidRDefault="008B5802" w:rsidP="0055244D">
      <w:pPr>
        <w:ind w:left="-851" w:firstLine="851"/>
        <w:jc w:val="both"/>
        <w:rPr>
          <w:noProof/>
          <w:lang w:eastAsia="ru-RU"/>
        </w:rPr>
      </w:pPr>
    </w:p>
    <w:p w:rsidR="008B5802" w:rsidRDefault="008B5802" w:rsidP="0055244D">
      <w:pPr>
        <w:ind w:left="-851" w:firstLine="851"/>
        <w:jc w:val="both"/>
        <w:rPr>
          <w:noProof/>
          <w:lang w:eastAsia="ru-RU"/>
        </w:rPr>
      </w:pPr>
    </w:p>
    <w:p w:rsidR="008B5802" w:rsidRDefault="00774041" w:rsidP="0055244D">
      <w:pPr>
        <w:ind w:left="-851" w:firstLine="851"/>
        <w:jc w:val="both"/>
        <w:rPr>
          <w:noProof/>
          <w:lang w:eastAsia="ru-RU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4DDD1" wp14:editId="0F1E7D63">
                <wp:simplePos x="0" y="0"/>
                <wp:positionH relativeFrom="column">
                  <wp:posOffset>3719195</wp:posOffset>
                </wp:positionH>
                <wp:positionV relativeFrom="paragraph">
                  <wp:posOffset>795020</wp:posOffset>
                </wp:positionV>
                <wp:extent cx="2583180" cy="601980"/>
                <wp:effectExtent l="0" t="38100" r="26670" b="26670"/>
                <wp:wrapNone/>
                <wp:docPr id="24" name="Горизонтальный свито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774041" w:rsidP="007740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28"/>
                                <w:lang w:val="uk-UA"/>
                              </w:rPr>
                            </w:pPr>
                            <w:r w:rsidRPr="00774041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Славні козаки»</w:t>
                            </w:r>
                          </w:p>
                          <w:p w:rsidR="00774041" w:rsidRDefault="00774041" w:rsidP="00774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DDD1" id="Горизонтальный свиток 24" o:spid="_x0000_s1027" type="#_x0000_t98" style="position:absolute;left:0;text-align:left;margin-left:292.85pt;margin-top:62.6pt;width:203.4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774041" w:rsidP="00774041">
                      <w:pPr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28"/>
                          <w:lang w:val="uk-UA"/>
                        </w:rPr>
                      </w:pPr>
                      <w:r w:rsidRPr="00774041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Славні козаки»</w:t>
                      </w:r>
                    </w:p>
                    <w:p w:rsidR="00774041" w:rsidRDefault="00774041" w:rsidP="00774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5E59" w:rsidRDefault="00774041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B4499" wp14:editId="2993A0E3">
                <wp:simplePos x="0" y="0"/>
                <wp:positionH relativeFrom="column">
                  <wp:posOffset>406400</wp:posOffset>
                </wp:positionH>
                <wp:positionV relativeFrom="paragraph">
                  <wp:posOffset>2375535</wp:posOffset>
                </wp:positionV>
                <wp:extent cx="2583180" cy="601980"/>
                <wp:effectExtent l="0" t="38100" r="26670" b="26670"/>
                <wp:wrapNone/>
                <wp:docPr id="21" name="Горизонтальный свито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706" w:rsidRPr="008C1706" w:rsidRDefault="008C1706" w:rsidP="008C170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8C1706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Вільні люди»</w:t>
                            </w:r>
                          </w:p>
                          <w:p w:rsidR="008C1706" w:rsidRDefault="008C1706" w:rsidP="008C1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4499" id="Горизонтальный свиток 21" o:spid="_x0000_s1028" type="#_x0000_t98" style="position:absolute;left:0;text-align:left;margin-left:32pt;margin-top:187.05pt;width:203.4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C1706" w:rsidRPr="008C1706" w:rsidRDefault="008C1706" w:rsidP="008C1706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  <w:r w:rsidRPr="008C1706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Вільні люди»</w:t>
                      </w:r>
                    </w:p>
                    <w:p w:rsidR="008C1706" w:rsidRDefault="008C1706" w:rsidP="008C17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79743" behindDoc="0" locked="0" layoutInCell="1" allowOverlap="1" wp14:anchorId="0C35390A" wp14:editId="70D9EC4D">
            <wp:simplePos x="0" y="0"/>
            <wp:positionH relativeFrom="margin">
              <wp:posOffset>3416300</wp:posOffset>
            </wp:positionH>
            <wp:positionV relativeFrom="margin">
              <wp:posOffset>2139315</wp:posOffset>
            </wp:positionV>
            <wp:extent cx="3855720" cy="2882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8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71">
        <w:rPr>
          <w:noProof/>
          <w:lang w:val="uk-UA" w:eastAsia="uk-UA"/>
        </w:rPr>
        <w:drawing>
          <wp:inline distT="0" distB="0" distL="0" distR="0" wp14:anchorId="5FD3C12D" wp14:editId="59A6BF3A">
            <wp:extent cx="3528060" cy="263916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200" cy="2666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2A" w:rsidRDefault="0076502A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76502A" w:rsidRDefault="0076502A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76502A" w:rsidRDefault="0076502A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76502A" w:rsidRDefault="0076502A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76502A" w:rsidRDefault="0076502A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8B5802" w:rsidRDefault="008B5802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</w:p>
    <w:p w:rsidR="008B5802" w:rsidRDefault="00774041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D7350" wp14:editId="0E1D869A">
                <wp:simplePos x="0" y="0"/>
                <wp:positionH relativeFrom="column">
                  <wp:posOffset>4170680</wp:posOffset>
                </wp:positionH>
                <wp:positionV relativeFrom="paragraph">
                  <wp:posOffset>2540</wp:posOffset>
                </wp:positionV>
                <wp:extent cx="2583180" cy="601980"/>
                <wp:effectExtent l="0" t="38100" r="26670" b="26670"/>
                <wp:wrapNone/>
                <wp:docPr id="25" name="Горизонтальный свито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774041" w:rsidP="007740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774041"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  <w:t>Рій «Полянські соколи»</w:t>
                            </w:r>
                          </w:p>
                          <w:p w:rsidR="00774041" w:rsidRDefault="00774041" w:rsidP="00774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7350" id="Горизонтальный свиток 25" o:spid="_x0000_s1029" type="#_x0000_t98" style="position:absolute;left:0;text-align:left;margin-left:328.4pt;margin-top:.2pt;width:203.4pt;height: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774041" w:rsidP="00774041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</w:pPr>
                      <w:r w:rsidRPr="00774041"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  <w:t>Рій «Полянські соколи»</w:t>
                      </w:r>
                    </w:p>
                    <w:p w:rsidR="00774041" w:rsidRDefault="00774041" w:rsidP="00774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2B7D" w:rsidRDefault="00774041" w:rsidP="0055244D">
      <w:pPr>
        <w:ind w:left="-851"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FEEFF" wp14:editId="3B909D1B">
                <wp:simplePos x="0" y="0"/>
                <wp:positionH relativeFrom="column">
                  <wp:posOffset>3964940</wp:posOffset>
                </wp:positionH>
                <wp:positionV relativeFrom="paragraph">
                  <wp:posOffset>4264660</wp:posOffset>
                </wp:positionV>
                <wp:extent cx="2583180" cy="601980"/>
                <wp:effectExtent l="0" t="38100" r="26670" b="26670"/>
                <wp:wrapNone/>
                <wp:docPr id="27" name="Горизонт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774041" w:rsidP="007740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774041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Отамани»</w:t>
                            </w:r>
                          </w:p>
                          <w:p w:rsidR="00774041" w:rsidRDefault="00774041" w:rsidP="00774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EEFF" id="Горизонтальный свиток 27" o:spid="_x0000_s1030" type="#_x0000_t98" style="position:absolute;left:0;text-align:left;margin-left:312.2pt;margin-top:335.8pt;width:203.4pt;height: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774041" w:rsidP="00774041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  <w:r w:rsidRPr="00774041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Отамани»</w:t>
                      </w:r>
                    </w:p>
                    <w:p w:rsidR="00774041" w:rsidRDefault="00774041" w:rsidP="00774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F90EF" wp14:editId="7DC7F62A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0</wp:posOffset>
                </wp:positionV>
                <wp:extent cx="2583180" cy="601980"/>
                <wp:effectExtent l="0" t="38100" r="26670" b="26670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774041" w:rsidP="007740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774041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Чайка»</w:t>
                            </w:r>
                          </w:p>
                          <w:p w:rsidR="00774041" w:rsidRDefault="00774041" w:rsidP="00774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90EF" id="Горизонтальный свиток 26" o:spid="_x0000_s1031" type="#_x0000_t98" style="position:absolute;left:0;text-align:left;margin-left:26.6pt;margin-top:187pt;width:203.4pt;height: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774041" w:rsidP="00774041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  <w:r w:rsidRPr="00774041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Чайка»</w:t>
                      </w:r>
                    </w:p>
                    <w:p w:rsidR="00774041" w:rsidRDefault="00774041" w:rsidP="00774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706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7CD3EE7A" wp14:editId="6970B4DB">
            <wp:simplePos x="0" y="0"/>
            <wp:positionH relativeFrom="margin">
              <wp:posOffset>3282315</wp:posOffset>
            </wp:positionH>
            <wp:positionV relativeFrom="margin">
              <wp:align>bottom</wp:align>
            </wp:positionV>
            <wp:extent cx="3886200" cy="29076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05" cy="290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802">
        <w:rPr>
          <w:noProof/>
          <w:lang w:val="uk-UA" w:eastAsia="uk-UA"/>
        </w:rPr>
        <w:drawing>
          <wp:inline distT="0" distB="0" distL="0" distR="0" wp14:anchorId="7792ED38" wp14:editId="5AA37CB8">
            <wp:extent cx="3432848" cy="2567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693" cy="2572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2B7D" w:rsidRPr="00FF7004" w:rsidRDefault="0017511F" w:rsidP="00774041">
      <w:pPr>
        <w:ind w:firstLine="851"/>
        <w:jc w:val="both"/>
        <w:rPr>
          <w:rFonts w:ascii="Monotype Corsiva" w:hAnsi="Monotype Corsiva" w:cs="Times New Roman"/>
          <w:color w:val="1F3864" w:themeColor="accent5" w:themeShade="80"/>
          <w:sz w:val="28"/>
          <w:szCs w:val="28"/>
          <w:lang w:val="uk-UA"/>
        </w:rPr>
      </w:pP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12E23" wp14:editId="6BF3CC61">
                <wp:simplePos x="0" y="0"/>
                <wp:positionH relativeFrom="column">
                  <wp:posOffset>-3802380</wp:posOffset>
                </wp:positionH>
                <wp:positionV relativeFrom="paragraph">
                  <wp:posOffset>7564755</wp:posOffset>
                </wp:positionV>
                <wp:extent cx="2583180" cy="601980"/>
                <wp:effectExtent l="0" t="38100" r="26670" b="26670"/>
                <wp:wrapNone/>
                <wp:docPr id="32" name="Горизонтальный свито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1F" w:rsidRPr="0017511F" w:rsidRDefault="0017511F" w:rsidP="0017511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17511F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Гайдамаки»</w:t>
                            </w:r>
                          </w:p>
                          <w:p w:rsidR="0017511F" w:rsidRDefault="0017511F" w:rsidP="00175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2E23" id="Горизонтальный свиток 32" o:spid="_x0000_s1032" type="#_x0000_t98" style="position:absolute;left:0;text-align:left;margin-left:-299.4pt;margin-top:595.65pt;width:203.4pt;height:47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7511F" w:rsidRPr="0017511F" w:rsidRDefault="0017511F" w:rsidP="0017511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  <w:r w:rsidRPr="0017511F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Гайдамаки»</w:t>
                      </w:r>
                    </w:p>
                    <w:p w:rsidR="0017511F" w:rsidRDefault="0017511F" w:rsidP="00175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88372E" wp14:editId="3DB98853">
                <wp:simplePos x="0" y="0"/>
                <wp:positionH relativeFrom="column">
                  <wp:posOffset>-259080</wp:posOffset>
                </wp:positionH>
                <wp:positionV relativeFrom="paragraph">
                  <wp:posOffset>9568815</wp:posOffset>
                </wp:positionV>
                <wp:extent cx="2583180" cy="601980"/>
                <wp:effectExtent l="0" t="38100" r="26670" b="26670"/>
                <wp:wrapNone/>
                <wp:docPr id="31" name="Горизонтальный свито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1F" w:rsidRPr="0017511F" w:rsidRDefault="0017511F" w:rsidP="0017511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17511F">
                              <w:rPr>
                                <w:b/>
                                <w:i/>
                                <w:color w:val="FF0000"/>
                                <w:sz w:val="36"/>
                                <w:szCs w:val="28"/>
                                <w:lang w:val="uk-UA"/>
                              </w:rPr>
                              <w:t>Рій «Патріоти»</w:t>
                            </w:r>
                          </w:p>
                          <w:p w:rsidR="0017511F" w:rsidRDefault="0017511F" w:rsidP="00175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372E" id="Горизонтальный свиток 31" o:spid="_x0000_s1033" type="#_x0000_t98" style="position:absolute;left:0;text-align:left;margin-left:-20.4pt;margin-top:753.45pt;width:203.4pt;height:4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7511F" w:rsidRPr="0017511F" w:rsidRDefault="0017511F" w:rsidP="0017511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</w:pPr>
                      <w:r w:rsidRPr="0017511F">
                        <w:rPr>
                          <w:b/>
                          <w:i/>
                          <w:color w:val="FF0000"/>
                          <w:sz w:val="36"/>
                          <w:szCs w:val="28"/>
                          <w:lang w:val="uk-UA"/>
                        </w:rPr>
                        <w:t>Рій «Патріоти»</w:t>
                      </w:r>
                    </w:p>
                    <w:p w:rsidR="0017511F" w:rsidRDefault="0017511F" w:rsidP="00175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11AF9CDD" wp14:editId="1921936B">
            <wp:simplePos x="0" y="0"/>
            <wp:positionH relativeFrom="margin">
              <wp:posOffset>3014345</wp:posOffset>
            </wp:positionH>
            <wp:positionV relativeFrom="margin">
              <wp:posOffset>6726555</wp:posOffset>
            </wp:positionV>
            <wp:extent cx="4287520" cy="32080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2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5FD3898D" wp14:editId="5150D351">
            <wp:simplePos x="0" y="0"/>
            <wp:positionH relativeFrom="margin">
              <wp:posOffset>-20320</wp:posOffset>
            </wp:positionH>
            <wp:positionV relativeFrom="margin">
              <wp:posOffset>4935855</wp:posOffset>
            </wp:positionV>
            <wp:extent cx="3840480" cy="2872740"/>
            <wp:effectExtent l="0" t="0" r="762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27BBA1" wp14:editId="3855E07D">
                <wp:simplePos x="0" y="0"/>
                <wp:positionH relativeFrom="column">
                  <wp:posOffset>-335280</wp:posOffset>
                </wp:positionH>
                <wp:positionV relativeFrom="paragraph">
                  <wp:posOffset>5179695</wp:posOffset>
                </wp:positionV>
                <wp:extent cx="2583180" cy="601980"/>
                <wp:effectExtent l="0" t="38100" r="26670" b="26670"/>
                <wp:wrapNone/>
                <wp:docPr id="30" name="Горизонтальный свит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1F" w:rsidRPr="0017511F" w:rsidRDefault="0017511F" w:rsidP="0017511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17511F"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  <w:t>Рій «Полянські опришки»</w:t>
                            </w:r>
                          </w:p>
                          <w:p w:rsidR="0017511F" w:rsidRDefault="0017511F" w:rsidP="00175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BA1" id="Горизонтальный свиток 30" o:spid="_x0000_s1034" type="#_x0000_t98" style="position:absolute;left:0;text-align:left;margin-left:-26.4pt;margin-top:407.85pt;width:203.4pt;height: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7511F" w:rsidRPr="0017511F" w:rsidRDefault="0017511F" w:rsidP="0017511F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</w:pPr>
                      <w:r w:rsidRPr="0017511F"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  <w:t>Рій «Полянські опришки»</w:t>
                      </w:r>
                    </w:p>
                    <w:p w:rsidR="0017511F" w:rsidRDefault="0017511F" w:rsidP="00175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498D8EB" wp14:editId="26C69C78">
            <wp:simplePos x="0" y="0"/>
            <wp:positionH relativeFrom="margin">
              <wp:posOffset>3522980</wp:posOffset>
            </wp:positionH>
            <wp:positionV relativeFrom="page">
              <wp:posOffset>3093720</wp:posOffset>
            </wp:positionV>
            <wp:extent cx="3696970" cy="27660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041">
        <w:rPr>
          <w:rFonts w:ascii="Monotype Corsiva" w:hAnsi="Monotype Corsiva" w:cs="Times New Roman"/>
          <w:noProof/>
          <w:color w:val="1F3864" w:themeColor="accent5" w:themeShade="8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6D7898" wp14:editId="7EB82041">
                <wp:simplePos x="0" y="0"/>
                <wp:positionH relativeFrom="column">
                  <wp:posOffset>-3627120</wp:posOffset>
                </wp:positionH>
                <wp:positionV relativeFrom="paragraph">
                  <wp:posOffset>3007995</wp:posOffset>
                </wp:positionV>
                <wp:extent cx="2583180" cy="601980"/>
                <wp:effectExtent l="0" t="38100" r="26670" b="26670"/>
                <wp:wrapNone/>
                <wp:docPr id="29" name="Горизонтальный свито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198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41" w:rsidRPr="00774041" w:rsidRDefault="00774041" w:rsidP="007740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774041">
                              <w:rPr>
                                <w:b/>
                                <w:i/>
                                <w:color w:val="FF0000"/>
                                <w:sz w:val="32"/>
                                <w:szCs w:val="28"/>
                                <w:lang w:val="uk-UA"/>
                              </w:rPr>
                              <w:t>Рій «Серце патріота»</w:t>
                            </w:r>
                          </w:p>
                          <w:p w:rsidR="00774041" w:rsidRDefault="00774041" w:rsidP="00774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7898" id="Горизонтальный свиток 29" o:spid="_x0000_s1035" type="#_x0000_t98" style="position:absolute;left:0;text-align:left;margin-left:-285.6pt;margin-top:236.85pt;width:203.4pt;height: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74041" w:rsidRPr="00774041" w:rsidRDefault="00774041" w:rsidP="00774041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</w:pPr>
                      <w:r w:rsidRPr="00774041">
                        <w:rPr>
                          <w:b/>
                          <w:i/>
                          <w:color w:val="FF0000"/>
                          <w:sz w:val="32"/>
                          <w:szCs w:val="28"/>
                          <w:lang w:val="uk-UA"/>
                        </w:rPr>
                        <w:t>Рій «Серце патріота»</w:t>
                      </w:r>
                    </w:p>
                    <w:p w:rsidR="00774041" w:rsidRDefault="00774041" w:rsidP="00774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4041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8BA50ED" wp14:editId="1EBF82EB">
            <wp:simplePos x="0" y="0"/>
            <wp:positionH relativeFrom="margin">
              <wp:posOffset>-20320</wp:posOffset>
            </wp:positionH>
            <wp:positionV relativeFrom="margin">
              <wp:posOffset>104775</wp:posOffset>
            </wp:positionV>
            <wp:extent cx="4213860" cy="31515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15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2B7D" w:rsidRPr="00FF7004" w:rsidSect="008C1706">
      <w:pgSz w:w="11906" w:h="16838"/>
      <w:pgMar w:top="567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CC"/>
    <w:rsid w:val="000236A4"/>
    <w:rsid w:val="00053D4C"/>
    <w:rsid w:val="00105E59"/>
    <w:rsid w:val="001628CC"/>
    <w:rsid w:val="0017511F"/>
    <w:rsid w:val="002A2B7D"/>
    <w:rsid w:val="00304442"/>
    <w:rsid w:val="00447EB4"/>
    <w:rsid w:val="004A2DA9"/>
    <w:rsid w:val="0055244D"/>
    <w:rsid w:val="005B35C1"/>
    <w:rsid w:val="00627208"/>
    <w:rsid w:val="00710E64"/>
    <w:rsid w:val="00750C29"/>
    <w:rsid w:val="0076502A"/>
    <w:rsid w:val="00774041"/>
    <w:rsid w:val="00862871"/>
    <w:rsid w:val="008B5802"/>
    <w:rsid w:val="008C1706"/>
    <w:rsid w:val="008C76EE"/>
    <w:rsid w:val="00D3182E"/>
    <w:rsid w:val="00EE7AD8"/>
    <w:rsid w:val="00F10CF7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8ad5"/>
    </o:shapedefaults>
    <o:shapelayout v:ext="edit">
      <o:idmap v:ext="edit" data="1"/>
    </o:shapelayout>
  </w:shapeDefaults>
  <w:decimalSymbol w:val=","/>
  <w:listSeparator w:val=";"/>
  <w14:docId w14:val="16A3CBAF"/>
  <w15:docId w15:val="{26CAC718-4697-4BB8-B321-58B09AC0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8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DBEB-7970-4A8A-8CC8-FC96E23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kv</cp:lastModifiedBy>
  <cp:revision>15</cp:revision>
  <dcterms:created xsi:type="dcterms:W3CDTF">2021-10-22T09:02:00Z</dcterms:created>
  <dcterms:modified xsi:type="dcterms:W3CDTF">2021-10-25T21:15:00Z</dcterms:modified>
</cp:coreProperties>
</file>